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5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6"/>
        <w:gridCol w:w="4326"/>
      </w:tblGrid>
      <w:tr w:rsidR="00402ECD" w:rsidRPr="00942C24" w14:paraId="3B4BBC6F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2E3DA2C0" w14:textId="245F2575" w:rsidR="00402ECD" w:rsidRPr="00942C24" w:rsidRDefault="007F0285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03457A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="0003457A"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D9962BD" w14:textId="273400CD" w:rsidR="00402ECD" w:rsidRPr="00942C24" w:rsidRDefault="007F0285" w:rsidP="005A2A3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03457A">
              <w:rPr>
                <w:rFonts w:ascii="Arial" w:hAnsi="Arial" w:cs="Arial"/>
              </w:rPr>
              <w:t xml:space="preserve"> </w:t>
            </w:r>
            <w:proofErr w:type="spellStart"/>
            <w:r w:rsidR="0003457A"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1ADE56C8" w14:textId="059C9B48" w:rsidR="00402ECD" w:rsidRPr="00942C24" w:rsidRDefault="007F0285" w:rsidP="005A2A3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402ECD"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EB405B4" w14:textId="15842005" w:rsidR="00402ECD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402ECD"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0D7B73E7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6BF0800B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E54A8E3" w14:textId="046D1A83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30E28AD8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31EBE68" w14:textId="7DF55CDA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5FD2AD7F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668262FE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95A3E87" w14:textId="331C8EAE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642D033A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5CCE0A3" w14:textId="2DE1A4C2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7A5F45E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098AADDF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CA89F77" w14:textId="283D07AC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13167F68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31ED5EEC" w14:textId="612264D6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7C2E1987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5247F5B2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38CD6FE" w14:textId="2DA98C60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771A110D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5A59411" w14:textId="3E0D064D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19F8EF6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31DA4479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3917E39" w14:textId="1D81AB4E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0C245E9C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C62EBB3" w14:textId="6A4E3E6B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719EA682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02125EC4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83E95BB" w14:textId="15CA2D25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16E9E756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330212F9" w14:textId="265C8012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7A36B013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0510AFD2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4A41CD0" w14:textId="6C35BD44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0499C31B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CBA82BF" w14:textId="19DE911E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0D10F635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20003AB8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FD1B801" w14:textId="43D96CB3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3BADF185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8493F5F" w14:textId="1B173C5B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7F0285" w:rsidRPr="00942C24" w14:paraId="4F6EFB8C" w14:textId="77777777" w:rsidTr="00402ECD">
        <w:trPr>
          <w:cantSplit/>
          <w:trHeight w:hRule="exact" w:val="1440"/>
          <w:jc w:val="center"/>
        </w:trPr>
        <w:tc>
          <w:tcPr>
            <w:tcW w:w="4326" w:type="dxa"/>
            <w:vAlign w:val="center"/>
          </w:tcPr>
          <w:p w14:paraId="403E6607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4D86721" w14:textId="34DCEC24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326" w:type="dxa"/>
            <w:vAlign w:val="center"/>
          </w:tcPr>
          <w:p w14:paraId="5651140F" w14:textId="77777777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942C2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195EB41" w14:textId="7F7B647A" w:rsidR="007F0285" w:rsidRPr="00942C24" w:rsidRDefault="007F0285" w:rsidP="007F0285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942C2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bookmarkEnd w:id="0"/>
    </w:tbl>
    <w:p w14:paraId="6FB50904" w14:textId="77777777"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default" r:id="rId8"/>
      <w:footerReference w:type="default" r:id="rId9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EF19" w14:textId="77777777" w:rsidR="00852F10" w:rsidRDefault="00852F10" w:rsidP="00EC2A76">
      <w:r>
        <w:separator/>
      </w:r>
    </w:p>
  </w:endnote>
  <w:endnote w:type="continuationSeparator" w:id="0">
    <w:p w14:paraId="4FD0E3E0" w14:textId="77777777" w:rsidR="00852F10" w:rsidRDefault="00852F10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E10D" w14:textId="77777777" w:rsidR="00146B28" w:rsidRDefault="00146B28" w:rsidP="00146B2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990A" w14:textId="77777777" w:rsidR="00852F10" w:rsidRDefault="00852F10" w:rsidP="00EC2A76">
      <w:r>
        <w:separator/>
      </w:r>
    </w:p>
  </w:footnote>
  <w:footnote w:type="continuationSeparator" w:id="0">
    <w:p w14:paraId="5941E4DC" w14:textId="77777777" w:rsidR="00852F10" w:rsidRDefault="00852F10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F91C" w14:textId="62F42A7D" w:rsidR="00EC2A76" w:rsidRPr="00146B28" w:rsidRDefault="00402ECD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D1948F" wp14:editId="083B725A">
              <wp:simplePos x="0" y="0"/>
              <wp:positionH relativeFrom="page">
                <wp:posOffset>6848821</wp:posOffset>
              </wp:positionH>
              <wp:positionV relativeFrom="page">
                <wp:posOffset>673735</wp:posOffset>
              </wp:positionV>
              <wp:extent cx="516890" cy="962406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6890" cy="962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EC55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6E9101B1" wp14:editId="4BFAC382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1948F" id="Rechteck 3" o:spid="_x0000_s1026" style="position:absolute;left:0;text-align:left;margin-left:539.3pt;margin-top:53.05pt;width:40.7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" o:allowincell="f" filled="f" stroked="f">
              <v:path arrowok="t"/>
              <v:textbox style="layout-flow:vertical;mso-layout-flow-alt:bottom-to-top">
                <w:txbxContent>
                  <w:p w14:paraId="52BCEC55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6E9101B1" wp14:editId="4BFAC382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FDCF79" wp14:editId="4C0EF73E">
              <wp:simplePos x="0" y="0"/>
              <wp:positionH relativeFrom="page">
                <wp:posOffset>327371</wp:posOffset>
              </wp:positionH>
              <wp:positionV relativeFrom="page">
                <wp:posOffset>443230</wp:posOffset>
              </wp:positionV>
              <wp:extent cx="434109" cy="962406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109" cy="962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74DDA" w14:textId="645CD91F" w:rsidR="00EC2A76" w:rsidRPr="0003457A" w:rsidRDefault="0003457A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P</w:t>
                          </w:r>
                          <w:r w:rsidRPr="0003457A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rint </w:t>
                          </w:r>
                          <w:proofErr w:type="spellStart"/>
                          <w:r w:rsidRPr="0003457A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template</w:t>
                          </w:r>
                          <w:proofErr w:type="spellEnd"/>
                          <w:r w:rsidRPr="0003457A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fo</w:t>
                          </w:r>
                          <w:r w:rsidR="00EC2A76" w:rsidRPr="0003457A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  <w:r w:rsidR="00D551AA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agnet</w:t>
                          </w:r>
                          <w:proofErr w:type="spellEnd"/>
                          <w:r w:rsidR="00D551AA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D551AA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aluline</w:t>
                          </w:r>
                          <w:proofErr w:type="spellEnd"/>
                          <w:r w:rsidR="00D551AA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-plus</w:t>
                          </w:r>
                          <w:r w:rsidR="00D82346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®</w:t>
                          </w:r>
                          <w:r w:rsidR="00D551AA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25</w:t>
                          </w:r>
                          <w:r w:rsidR="00EC2A76" w:rsidRPr="0003457A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CF79" id="_x0000_s1027" style="position:absolute;left:0;text-align:left;margin-left:25.8pt;margin-top:34.9pt;width:34.2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" o:allowincell="f" filled="f" stroked="f">
              <v:path arrowok="t"/>
              <v:textbox style="layout-flow:vertical;mso-layout-flow-alt:bottom-to-top">
                <w:txbxContent>
                  <w:p w14:paraId="46574DDA" w14:textId="645CD91F" w:rsidR="00EC2A76" w:rsidRPr="0003457A" w:rsidRDefault="0003457A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>P</w:t>
                    </w:r>
                    <w:r w:rsidRPr="0003457A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 xml:space="preserve">rint </w:t>
                    </w:r>
                    <w:proofErr w:type="spellStart"/>
                    <w:r w:rsidRPr="0003457A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>template</w:t>
                    </w:r>
                    <w:proofErr w:type="spellEnd"/>
                    <w:r w:rsidRPr="0003457A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 xml:space="preserve"> fo</w:t>
                    </w:r>
                    <w:r w:rsidR="00EC2A76" w:rsidRPr="0003457A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 xml:space="preserve">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M</w:t>
                    </w:r>
                    <w:r w:rsidR="00D551AA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agnet</w:t>
                    </w:r>
                    <w:proofErr w:type="spellEnd"/>
                    <w:r w:rsidR="00D551AA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 xml:space="preserve"> </w:t>
                    </w:r>
                    <w:proofErr w:type="spellStart"/>
                    <w:r w:rsidR="00D551AA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aluline</w:t>
                    </w:r>
                    <w:proofErr w:type="spellEnd"/>
                    <w:r w:rsidR="00D551AA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-plus</w:t>
                    </w:r>
                    <w:r w:rsidR="00D82346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®</w:t>
                    </w:r>
                    <w:r w:rsidR="00D551AA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 xml:space="preserve"> 25</w:t>
                    </w:r>
                    <w:r w:rsidR="00EC2A76" w:rsidRPr="0003457A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3457A"/>
    <w:rsid w:val="000C7F69"/>
    <w:rsid w:val="00146B28"/>
    <w:rsid w:val="001913B2"/>
    <w:rsid w:val="001D4D69"/>
    <w:rsid w:val="00200838"/>
    <w:rsid w:val="0027571B"/>
    <w:rsid w:val="00305284"/>
    <w:rsid w:val="00402ECD"/>
    <w:rsid w:val="00406B2F"/>
    <w:rsid w:val="00455194"/>
    <w:rsid w:val="00535713"/>
    <w:rsid w:val="0059693C"/>
    <w:rsid w:val="00624357"/>
    <w:rsid w:val="0066360B"/>
    <w:rsid w:val="00752B10"/>
    <w:rsid w:val="00780C27"/>
    <w:rsid w:val="00781281"/>
    <w:rsid w:val="007F0285"/>
    <w:rsid w:val="00852F10"/>
    <w:rsid w:val="008E299D"/>
    <w:rsid w:val="009E1242"/>
    <w:rsid w:val="00A53904"/>
    <w:rsid w:val="00AD3DD0"/>
    <w:rsid w:val="00B247EF"/>
    <w:rsid w:val="00B86EF3"/>
    <w:rsid w:val="00BD6AD6"/>
    <w:rsid w:val="00C035E6"/>
    <w:rsid w:val="00C41DD6"/>
    <w:rsid w:val="00C850E4"/>
    <w:rsid w:val="00D06B8E"/>
    <w:rsid w:val="00D10F30"/>
    <w:rsid w:val="00D551AA"/>
    <w:rsid w:val="00D63412"/>
    <w:rsid w:val="00D82346"/>
    <w:rsid w:val="00DB464D"/>
    <w:rsid w:val="00E05007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3CAD9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1AA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B4BA-CF7D-45C8-8E7B-250E49F6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4</cp:revision>
  <cp:lastPrinted>2009-02-20T11:40:00Z</cp:lastPrinted>
  <dcterms:created xsi:type="dcterms:W3CDTF">2022-07-01T08:08:00Z</dcterms:created>
  <dcterms:modified xsi:type="dcterms:W3CDTF">2022-07-07T10:00:00Z</dcterms:modified>
  <cp:category>Namensschild</cp:category>
</cp:coreProperties>
</file>